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1AC4" w14:textId="77777777" w:rsidR="002F26E9" w:rsidRPr="002F26E9" w:rsidRDefault="002F26E9" w:rsidP="002F26E9">
      <w:pPr>
        <w:spacing w:after="0" w:line="240" w:lineRule="auto"/>
        <w:contextualSpacing/>
        <w:jc w:val="center"/>
        <w:rPr>
          <w:rFonts w:ascii="Georgia" w:eastAsia="Times New Roman" w:hAnsi="Georgia" w:cs="Times New Roman"/>
          <w:caps/>
          <w:color w:val="595959"/>
          <w:kern w:val="28"/>
          <w:sz w:val="48"/>
          <w:szCs w:val="44"/>
        </w:rPr>
      </w:pPr>
      <w:r w:rsidRPr="0022453E">
        <w:rPr>
          <w:rFonts w:ascii="Georgia" w:eastAsia="Times New Roman" w:hAnsi="Georgia" w:cs="Times New Roman"/>
          <w:b/>
          <w:iCs/>
          <w:caps/>
          <w:color w:val="538135" w:themeColor="accent6" w:themeShade="BF"/>
          <w:kern w:val="28"/>
          <w:sz w:val="48"/>
          <w:szCs w:val="44"/>
        </w:rPr>
        <w:t>Andrew</w:t>
      </w:r>
      <w:r w:rsidRPr="009A52F8">
        <w:rPr>
          <w:rFonts w:ascii="Georgia" w:eastAsia="Times New Roman" w:hAnsi="Georgia" w:cs="Times New Roman"/>
          <w:b/>
          <w:iCs/>
          <w:caps/>
          <w:color w:val="262626"/>
          <w:kern w:val="28"/>
          <w:sz w:val="48"/>
          <w:szCs w:val="44"/>
        </w:rPr>
        <w:t xml:space="preserve"> pham</w:t>
      </w:r>
    </w:p>
    <w:p w14:paraId="2075B3F6" w14:textId="153C8BCB" w:rsidR="002F26E9" w:rsidRDefault="002F26E9" w:rsidP="002F26E9">
      <w:pPr>
        <w:spacing w:after="0" w:line="240" w:lineRule="auto"/>
        <w:jc w:val="center"/>
        <w:rPr>
          <w:rFonts w:ascii="Calibri" w:eastAsia="Calibri" w:hAnsi="Calibri" w:cs="Times New Roman"/>
          <w:color w:val="595959"/>
        </w:rPr>
      </w:pPr>
      <w:r>
        <w:rPr>
          <w:rFonts w:ascii="Calibri" w:eastAsia="Calibri" w:hAnsi="Calibri" w:cs="Times New Roman"/>
          <w:color w:val="595959"/>
        </w:rPr>
        <w:t xml:space="preserve">apham@rice.edu </w:t>
      </w:r>
      <w:sdt>
        <w:sdtPr>
          <w:rPr>
            <w:rFonts w:ascii="Calibri" w:eastAsia="Calibri" w:hAnsi="Calibri" w:cs="Times New Roman"/>
            <w:color w:val="595959"/>
          </w:rPr>
          <w:alias w:val="Divider dot:"/>
          <w:tag w:val="Divider dot:"/>
          <w:id w:val="-673652185"/>
          <w:placeholder>
            <w:docPart w:val="1E6CC1618FF14A709F34802F32913B87"/>
          </w:placeholder>
          <w:temporary/>
          <w:showingPlcHdr/>
          <w15:appearance w15:val="hidden"/>
        </w:sdtPr>
        <w:sdtEndPr/>
        <w:sdtContent>
          <w:r w:rsidRPr="002F26E9">
            <w:rPr>
              <w:rFonts w:ascii="Calibri" w:eastAsia="Calibri" w:hAnsi="Calibri" w:cs="Times New Roman"/>
              <w:color w:val="595959"/>
            </w:rPr>
            <w:t>·</w:t>
          </w:r>
        </w:sdtContent>
      </w:sdt>
      <w:r>
        <w:rPr>
          <w:rFonts w:ascii="Calibri" w:eastAsia="Calibri" w:hAnsi="Calibri" w:cs="Times New Roman"/>
          <w:color w:val="595959"/>
        </w:rPr>
        <w:t xml:space="preserve">  (979) 571-4408  </w:t>
      </w:r>
    </w:p>
    <w:p w14:paraId="5E85A747" w14:textId="2DED0560" w:rsidR="002F26E9" w:rsidRPr="00AE71C1" w:rsidRDefault="00802968" w:rsidP="00AE71C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538135" w:themeColor="accent6" w:themeShade="BF"/>
        </w:rPr>
      </w:pPr>
      <w:r w:rsidRPr="00802968">
        <w:rPr>
          <w:rFonts w:ascii="Calibri" w:eastAsia="Calibri" w:hAnsi="Calibri" w:cs="Times New Roman"/>
          <w:b/>
          <w:bCs/>
          <w:color w:val="538135" w:themeColor="accent6" w:themeShade="BF"/>
        </w:rPr>
        <w:t>andrewvpham.com</w:t>
      </w:r>
      <w:r w:rsidRPr="002F26E9">
        <w:rPr>
          <w:rFonts w:ascii="Calibri" w:eastAsia="Calibri" w:hAnsi="Calibri" w:cs="Calibri"/>
          <w:b/>
          <w:bCs/>
          <w:color w:val="538135" w:themeColor="accent6" w:themeShade="BF"/>
        </w:rPr>
        <w:t xml:space="preserve"> </w:t>
      </w:r>
    </w:p>
    <w:p w14:paraId="486F3080" w14:textId="77777777" w:rsidR="009A52F8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EDUCATION</w:t>
      </w:r>
    </w:p>
    <w:p w14:paraId="6CA472F1" w14:textId="77777777" w:rsidR="009A52F8" w:rsidRDefault="004F4853" w:rsidP="009A52F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RICE UNIVERSITY</w:t>
      </w:r>
      <w:r w:rsidR="009A52F8">
        <w:rPr>
          <w:b/>
          <w:bCs/>
          <w:sz w:val="24"/>
          <w:szCs w:val="24"/>
        </w:rPr>
        <w:t xml:space="preserve"> </w:t>
      </w:r>
      <w:r w:rsidR="009A52F8">
        <w:rPr>
          <w:sz w:val="24"/>
          <w:szCs w:val="24"/>
        </w:rPr>
        <w:t>– Class of 2021</w:t>
      </w:r>
    </w:p>
    <w:p w14:paraId="7BDA7C96" w14:textId="77777777" w:rsidR="00C138DB" w:rsidRDefault="009A52F8" w:rsidP="002F26E9">
      <w:pPr>
        <w:pStyle w:val="NoSpacing"/>
      </w:pPr>
      <w:r w:rsidRPr="00581D06">
        <w:rPr>
          <w:b/>
          <w:bCs/>
          <w:color w:val="538135" w:themeColor="accent6" w:themeShade="BF"/>
          <w:sz w:val="24"/>
          <w:szCs w:val="24"/>
        </w:rPr>
        <w:t>B.A. Computer Science, B.S. Electrical Engineering</w:t>
      </w:r>
      <w:r w:rsidRPr="009A52F8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A52F8">
        <w:rPr>
          <w:sz w:val="24"/>
          <w:szCs w:val="24"/>
        </w:rPr>
        <w:t xml:space="preserve"> </w:t>
      </w:r>
      <w:r w:rsidRPr="009A52F8">
        <w:rPr>
          <w:b/>
          <w:bCs/>
          <w:sz w:val="24"/>
          <w:szCs w:val="24"/>
        </w:rPr>
        <w:t>GPA</w:t>
      </w:r>
      <w:r w:rsidRPr="009A52F8">
        <w:rPr>
          <w:sz w:val="24"/>
          <w:szCs w:val="24"/>
        </w:rPr>
        <w:t>: 4.0</w:t>
      </w:r>
    </w:p>
    <w:p w14:paraId="07EA7C35" w14:textId="77777777" w:rsidR="00C138DB" w:rsidRPr="00C138DB" w:rsidRDefault="00C138DB" w:rsidP="002F26E9">
      <w:pPr>
        <w:pStyle w:val="NoSpacing"/>
        <w:rPr>
          <w:rFonts w:ascii="Georgia" w:hAnsi="Georgia"/>
        </w:rPr>
      </w:pPr>
    </w:p>
    <w:p w14:paraId="49ABBE84" w14:textId="77777777" w:rsidR="002F26E9" w:rsidRPr="002F26E9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 w:rsidRPr="002F26E9">
        <w:rPr>
          <w:rFonts w:ascii="Georgia" w:hAnsi="Georgia"/>
          <w:b/>
          <w:bCs/>
          <w:sz w:val="28"/>
          <w:szCs w:val="28"/>
        </w:rPr>
        <w:t>PROJECTS</w:t>
      </w:r>
    </w:p>
    <w:p w14:paraId="5CB8AFCF" w14:textId="77777777" w:rsidR="002F26E9" w:rsidRDefault="002F26E9" w:rsidP="002F26E9">
      <w:pPr>
        <w:pStyle w:val="NoSpacing"/>
      </w:pPr>
      <w:r w:rsidRPr="002F26E9">
        <w:rPr>
          <w:b/>
          <w:bCs/>
        </w:rPr>
        <w:t xml:space="preserve">Virtual Filesystem </w:t>
      </w:r>
      <w:r>
        <w:t xml:space="preserve">- </w:t>
      </w:r>
      <w:r w:rsidRPr="002F26E9">
        <w:rPr>
          <w:iCs/>
        </w:rPr>
        <w:t>Link:</w:t>
      </w:r>
      <w:r w:rsidRPr="002F26E9">
        <w:rPr>
          <w:i/>
        </w:rPr>
        <w:t xml:space="preserve"> github.com/apham727/virtual-filesystem</w:t>
      </w:r>
      <w:r>
        <w:t xml:space="preserve"> </w:t>
      </w:r>
    </w:p>
    <w:p w14:paraId="343D7A95" w14:textId="77777777" w:rsidR="00C138DB" w:rsidRDefault="002F26E9" w:rsidP="00C138DB">
      <w:pPr>
        <w:pStyle w:val="ListBullet"/>
      </w:pPr>
      <w:r>
        <w:t>Implemented an API to expose kernel components through a Unix-like filesystem</w:t>
      </w:r>
    </w:p>
    <w:p w14:paraId="35946C90" w14:textId="77777777" w:rsidR="00C138DB" w:rsidRPr="009A52F8" w:rsidRDefault="00C138DB" w:rsidP="00C138DB">
      <w:pPr>
        <w:pStyle w:val="ListBullet"/>
        <w:numPr>
          <w:ilvl w:val="0"/>
          <w:numId w:val="0"/>
        </w:numPr>
        <w:ind w:left="360"/>
      </w:pPr>
    </w:p>
    <w:p w14:paraId="1A15A043" w14:textId="77777777" w:rsidR="002F26E9" w:rsidRDefault="002F26E9" w:rsidP="002F26E9">
      <w:pPr>
        <w:pStyle w:val="ListBullet"/>
        <w:numPr>
          <w:ilvl w:val="0"/>
          <w:numId w:val="0"/>
        </w:numPr>
        <w:ind w:left="360" w:hanging="360"/>
      </w:pPr>
      <w:r>
        <w:rPr>
          <w:b/>
          <w:bCs/>
        </w:rPr>
        <w:t xml:space="preserve">Terminal Emulator </w:t>
      </w:r>
      <w:r>
        <w:t xml:space="preserve">- </w:t>
      </w:r>
      <w:r w:rsidRPr="002F26E9">
        <w:rPr>
          <w:iCs/>
        </w:rPr>
        <w:t>Link:</w:t>
      </w:r>
      <w:r w:rsidRPr="002F26E9">
        <w:rPr>
          <w:i/>
        </w:rPr>
        <w:t xml:space="preserve"> github.com/apham727/terminal-emulator </w:t>
      </w:r>
    </w:p>
    <w:p w14:paraId="4AB1FCE9" w14:textId="77777777" w:rsidR="002F26E9" w:rsidRPr="009A52F8" w:rsidRDefault="004F6714" w:rsidP="002F26E9">
      <w:pPr>
        <w:pStyle w:val="ListBullet"/>
      </w:pPr>
      <w:r>
        <w:t xml:space="preserve">Created </w:t>
      </w:r>
      <w:r w:rsidR="002F26E9">
        <w:t>a command line interface to allow users to run commands on a research operating system</w:t>
      </w:r>
    </w:p>
    <w:p w14:paraId="294056EE" w14:textId="77777777" w:rsidR="002F26E9" w:rsidRPr="002F26E9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 w:rsidRPr="002F26E9">
        <w:rPr>
          <w:rFonts w:ascii="Georgia" w:hAnsi="Georgia"/>
          <w:b/>
          <w:bCs/>
          <w:sz w:val="28"/>
          <w:szCs w:val="28"/>
        </w:rPr>
        <w:t>EXPERIENCE</w:t>
      </w:r>
    </w:p>
    <w:p w14:paraId="2453AB99" w14:textId="38D4A725" w:rsidR="002F26E9" w:rsidRPr="002F26E9" w:rsidRDefault="00805461" w:rsidP="002F26E9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OFTWARE ENGINEERING INTE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2F26E9">
        <w:rPr>
          <w:sz w:val="24"/>
          <w:szCs w:val="24"/>
        </w:rPr>
        <w:t>May – Aug 2019</w:t>
      </w:r>
    </w:p>
    <w:p w14:paraId="38EADCD5" w14:textId="6CB468D0" w:rsidR="002F26E9" w:rsidRPr="002F26E9" w:rsidRDefault="00805461" w:rsidP="002F26E9">
      <w:pPr>
        <w:pStyle w:val="NoSpacing"/>
        <w:rPr>
          <w:i/>
          <w:iCs/>
          <w:sz w:val="24"/>
          <w:szCs w:val="24"/>
        </w:rPr>
      </w:pPr>
      <w:r>
        <w:rPr>
          <w:b/>
          <w:bCs/>
          <w:i/>
          <w:iCs/>
          <w:color w:val="538135" w:themeColor="accent6" w:themeShade="BF"/>
          <w:sz w:val="24"/>
          <w:szCs w:val="24"/>
        </w:rPr>
        <w:t>General Electric – Chicago, IL</w:t>
      </w:r>
      <w:r w:rsidR="002F26E9" w:rsidRPr="002F26E9">
        <w:rPr>
          <w:i/>
          <w:iCs/>
          <w:color w:val="538135" w:themeColor="accent6" w:themeShade="BF"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  <w:t xml:space="preserve">         </w:t>
      </w:r>
      <w:r w:rsidR="002F26E9">
        <w:rPr>
          <w:i/>
          <w:iCs/>
          <w:sz w:val="24"/>
          <w:szCs w:val="24"/>
        </w:rPr>
        <w:t xml:space="preserve"> </w:t>
      </w:r>
    </w:p>
    <w:p w14:paraId="25269F76" w14:textId="77777777" w:rsidR="002F26E9" w:rsidRDefault="002F26E9" w:rsidP="002F26E9">
      <w:pPr>
        <w:pStyle w:val="ListBullet"/>
      </w:pPr>
      <w:r>
        <w:t xml:space="preserve">Overhauled the </w:t>
      </w:r>
      <w:r w:rsidR="00BF6C31">
        <w:t xml:space="preserve">front </w:t>
      </w:r>
      <w:r>
        <w:t xml:space="preserve">page of an Angular-based dashboard application used by 40+ internal engineering teams </w:t>
      </w:r>
    </w:p>
    <w:p w14:paraId="55C041AA" w14:textId="77777777" w:rsidR="002F26E9" w:rsidRPr="002F26E9" w:rsidRDefault="002F26E9" w:rsidP="002F26E9">
      <w:pPr>
        <w:pStyle w:val="ListBullet"/>
        <w:rPr>
          <w:rFonts w:ascii="Georgia" w:hAnsi="Georgia"/>
        </w:rPr>
      </w:pPr>
      <w:r>
        <w:t xml:space="preserve">Automated the aggregation </w:t>
      </w:r>
      <w:r w:rsidRPr="00367740">
        <w:rPr>
          <w:color w:val="000000" w:themeColor="text1"/>
        </w:rPr>
        <w:t xml:space="preserve">of hundreds </w:t>
      </w:r>
      <w:r>
        <w:t>of engineering metrics across the healthcare division</w:t>
      </w:r>
    </w:p>
    <w:p w14:paraId="21AF70DC" w14:textId="77777777" w:rsidR="00805461" w:rsidRDefault="00805461" w:rsidP="0080546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DE431A3" w14:textId="7366673A" w:rsidR="002F26E9" w:rsidRPr="002F26E9" w:rsidRDefault="00805461" w:rsidP="0080546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SOFTWARE DEVELOPMENT INTER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6E9">
        <w:rPr>
          <w:sz w:val="24"/>
          <w:szCs w:val="24"/>
        </w:rPr>
        <w:t>May 2018 – Mar 2019</w:t>
      </w:r>
    </w:p>
    <w:p w14:paraId="0FB6DED1" w14:textId="474DEA93" w:rsidR="00805461" w:rsidRDefault="00805461" w:rsidP="0080546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i/>
          <w:iCs/>
          <w:color w:val="538135" w:themeColor="accent6" w:themeShade="BF"/>
          <w:sz w:val="24"/>
          <w:szCs w:val="24"/>
        </w:rPr>
        <w:t>Rice Efficient Computing – Houston, TX</w:t>
      </w:r>
      <w:r w:rsidR="002F26E9" w:rsidRPr="002F26E9">
        <w:rPr>
          <w:sz w:val="24"/>
          <w:szCs w:val="24"/>
        </w:rPr>
        <w:tab/>
      </w:r>
      <w:r w:rsidR="002F26E9" w:rsidRPr="002F26E9">
        <w:rPr>
          <w:sz w:val="24"/>
          <w:szCs w:val="24"/>
        </w:rPr>
        <w:tab/>
      </w:r>
      <w:r w:rsidR="002F26E9" w:rsidRPr="002F26E9">
        <w:rPr>
          <w:sz w:val="24"/>
          <w:szCs w:val="24"/>
        </w:rPr>
        <w:tab/>
      </w:r>
      <w:r w:rsidR="002F26E9" w:rsidRPr="002F26E9">
        <w:rPr>
          <w:sz w:val="24"/>
          <w:szCs w:val="24"/>
        </w:rPr>
        <w:tab/>
      </w:r>
      <w:r w:rsidR="002F26E9" w:rsidRPr="002F26E9">
        <w:rPr>
          <w:sz w:val="24"/>
          <w:szCs w:val="24"/>
        </w:rPr>
        <w:tab/>
      </w:r>
      <w:r w:rsidR="002F26E9" w:rsidRPr="002F26E9">
        <w:rPr>
          <w:sz w:val="24"/>
          <w:szCs w:val="24"/>
        </w:rPr>
        <w:tab/>
      </w:r>
    </w:p>
    <w:p w14:paraId="51B7352C" w14:textId="71561D81" w:rsidR="002F26E9" w:rsidRDefault="002F26E9" w:rsidP="00805461">
      <w:pPr>
        <w:pStyle w:val="ListBullet"/>
      </w:pPr>
      <w:r>
        <w:t xml:space="preserve">Designed and implemented operating system applications and APIs in Rust </w:t>
      </w:r>
    </w:p>
    <w:p w14:paraId="7C7FB1D9" w14:textId="16FC9A96" w:rsidR="002F26E9" w:rsidRDefault="002F26E9" w:rsidP="002F26E9">
      <w:pPr>
        <w:pStyle w:val="ListBullet"/>
      </w:pPr>
      <w:r>
        <w:t xml:space="preserve">Developed user-kernel interfaces modeled after the Linux kernel </w:t>
      </w:r>
    </w:p>
    <w:p w14:paraId="73C32E93" w14:textId="77777777" w:rsidR="00BD5D77" w:rsidRDefault="00BD5D77" w:rsidP="00BD5D77">
      <w:pPr>
        <w:pStyle w:val="ListBullet"/>
        <w:numPr>
          <w:ilvl w:val="0"/>
          <w:numId w:val="0"/>
        </w:numPr>
      </w:pPr>
    </w:p>
    <w:p w14:paraId="339C9064" w14:textId="4A496A48" w:rsidR="00BD5D77" w:rsidRPr="002F26E9" w:rsidRDefault="00805461" w:rsidP="00BD5D7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TEACHING ASSISTANT – FUND. OF COMPUTER ENGINEERIN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Jan 201</w:t>
      </w:r>
      <w:r w:rsidR="00B905D9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 </w:t>
      </w:r>
      <w:r w:rsidRPr="002F26E9">
        <w:rPr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May 2019</w:t>
      </w:r>
    </w:p>
    <w:p w14:paraId="7CA44CCF" w14:textId="77777777" w:rsidR="00C63C90" w:rsidRDefault="00805461" w:rsidP="00BD5D77">
      <w:pPr>
        <w:pStyle w:val="ListBullet"/>
        <w:numPr>
          <w:ilvl w:val="0"/>
          <w:numId w:val="0"/>
        </w:numPr>
        <w:rPr>
          <w:b/>
          <w:bCs/>
          <w:i/>
          <w:iCs/>
          <w:color w:val="538135" w:themeColor="accent6" w:themeShade="BF"/>
          <w:sz w:val="24"/>
          <w:szCs w:val="24"/>
        </w:rPr>
      </w:pPr>
      <w:r>
        <w:rPr>
          <w:b/>
          <w:bCs/>
          <w:i/>
          <w:iCs/>
          <w:color w:val="538135" w:themeColor="accent6" w:themeShade="BF"/>
          <w:sz w:val="24"/>
          <w:szCs w:val="24"/>
        </w:rPr>
        <w:t>Rice Electrical and Computer Engineering Department – Houston, TX</w:t>
      </w:r>
      <w:r w:rsidR="00BD5D77">
        <w:rPr>
          <w:b/>
          <w:bCs/>
          <w:i/>
          <w:iCs/>
          <w:color w:val="538135" w:themeColor="accent6" w:themeShade="BF"/>
          <w:sz w:val="24"/>
          <w:szCs w:val="24"/>
        </w:rPr>
        <w:tab/>
      </w:r>
    </w:p>
    <w:p w14:paraId="49D6BC01" w14:textId="48B79C12" w:rsidR="009A52F8" w:rsidRPr="00BD5D77" w:rsidRDefault="00C63C90" w:rsidP="00C63C90">
      <w:pPr>
        <w:pStyle w:val="ListBullet"/>
      </w:pPr>
      <w:r>
        <w:t>Instructed students in the implementation of microcontroller-oriented systems</w:t>
      </w:r>
      <w:r w:rsidR="00BD5D77">
        <w:tab/>
        <w:t xml:space="preserve"> </w:t>
      </w:r>
    </w:p>
    <w:p w14:paraId="20B5A25E" w14:textId="77777777" w:rsidR="00BD5D77" w:rsidRDefault="00BD5D77" w:rsidP="002F26E9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14:paraId="4DF75B0A" w14:textId="373D92C4" w:rsidR="002F26E9" w:rsidRPr="00805461" w:rsidRDefault="00805461" w:rsidP="00805461">
      <w:pPr>
        <w:pStyle w:val="ListBullet"/>
        <w:numPr>
          <w:ilvl w:val="0"/>
          <w:numId w:val="0"/>
        </w:numPr>
        <w:ind w:left="360" w:hanging="36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LEAD STUDENT COMPUTING CONSULTA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6E9">
        <w:rPr>
          <w:sz w:val="24"/>
          <w:szCs w:val="24"/>
        </w:rPr>
        <w:t>Oct 2017 – Nov 2018</w:t>
      </w:r>
    </w:p>
    <w:p w14:paraId="5F5C0720" w14:textId="2279D473" w:rsidR="00805461" w:rsidRDefault="00805461" w:rsidP="00805461">
      <w:pPr>
        <w:pStyle w:val="ListBullet"/>
        <w:numPr>
          <w:ilvl w:val="0"/>
          <w:numId w:val="0"/>
        </w:numPr>
        <w:ind w:left="360" w:hanging="360"/>
        <w:rPr>
          <w:i/>
          <w:iCs/>
          <w:sz w:val="24"/>
          <w:szCs w:val="24"/>
        </w:rPr>
      </w:pPr>
      <w:r>
        <w:rPr>
          <w:b/>
          <w:bCs/>
          <w:i/>
          <w:iCs/>
          <w:color w:val="538135" w:themeColor="accent6" w:themeShade="BF"/>
          <w:sz w:val="24"/>
          <w:szCs w:val="24"/>
        </w:rPr>
        <w:t>Rice Office of Information Technology</w:t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</w:p>
    <w:p w14:paraId="67C90436" w14:textId="7AB3D0BE" w:rsidR="009A52F8" w:rsidRPr="00BD5D77" w:rsidRDefault="002F26E9" w:rsidP="00805461">
      <w:pPr>
        <w:pStyle w:val="ListBullet"/>
        <w:sectPr w:rsidR="009A52F8" w:rsidRPr="00BD5D77" w:rsidSect="009A52F8">
          <w:pgSz w:w="12240" w:h="15840"/>
          <w:pgMar w:top="360" w:right="720" w:bottom="576" w:left="720" w:header="720" w:footer="720" w:gutter="0"/>
          <w:cols w:space="720"/>
          <w:docGrid w:linePitch="360"/>
        </w:sectPr>
      </w:pPr>
      <w:r>
        <w:t xml:space="preserve">Managed 15+ Student Computing Consultants and led </w:t>
      </w:r>
      <w:r w:rsidR="00C66B72">
        <w:t xml:space="preserve">the </w:t>
      </w:r>
      <w:r>
        <w:t>hiring process of new employees</w:t>
      </w:r>
    </w:p>
    <w:p w14:paraId="25B3709F" w14:textId="77777777" w:rsidR="009A52F8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SKILLS</w:t>
      </w:r>
    </w:p>
    <w:p w14:paraId="6FF457E7" w14:textId="77777777" w:rsidR="002F26E9" w:rsidRPr="009A52F8" w:rsidRDefault="002F26E9" w:rsidP="002F26E9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9A52F8">
        <w:rPr>
          <w:b/>
          <w:bCs/>
          <w:sz w:val="24"/>
          <w:szCs w:val="24"/>
        </w:rPr>
        <w:t>Languages</w:t>
      </w:r>
    </w:p>
    <w:p w14:paraId="0BDD3873" w14:textId="77777777" w:rsidR="002F26E9" w:rsidRDefault="002F26E9" w:rsidP="009A52F8">
      <w:pPr>
        <w:pStyle w:val="ListBullet"/>
      </w:pPr>
      <w:r>
        <w:t>Java</w:t>
      </w:r>
      <w:r w:rsidR="009A52F8">
        <w:t xml:space="preserve">    </w:t>
      </w:r>
    </w:p>
    <w:p w14:paraId="40CB4D3F" w14:textId="77777777" w:rsidR="002F26E9" w:rsidRDefault="002F26E9" w:rsidP="002F26E9">
      <w:pPr>
        <w:pStyle w:val="ListBullet"/>
      </w:pPr>
      <w:r>
        <w:t xml:space="preserve">Python </w:t>
      </w:r>
    </w:p>
    <w:p w14:paraId="525F4FF0" w14:textId="77777777" w:rsidR="002F26E9" w:rsidRDefault="002F26E9" w:rsidP="002F26E9">
      <w:pPr>
        <w:pStyle w:val="ListBullet"/>
      </w:pPr>
      <w:r>
        <w:t xml:space="preserve">C </w:t>
      </w:r>
    </w:p>
    <w:p w14:paraId="383C7817" w14:textId="2AFED6B1" w:rsidR="002F26E9" w:rsidRDefault="002F26E9" w:rsidP="00BD5D77">
      <w:pPr>
        <w:pStyle w:val="ListBullet"/>
      </w:pPr>
      <w:r>
        <w:t>Rust</w:t>
      </w:r>
    </w:p>
    <w:p w14:paraId="02D7EF4A" w14:textId="77777777" w:rsidR="00C138DB" w:rsidRDefault="002F26E9" w:rsidP="00C138DB">
      <w:pPr>
        <w:pStyle w:val="ListBullet"/>
      </w:pPr>
      <w:proofErr w:type="spellStart"/>
      <w:r>
        <w:t>Javascript</w:t>
      </w:r>
      <w:proofErr w:type="spellEnd"/>
    </w:p>
    <w:p w14:paraId="70D2D9F3" w14:textId="63F4A7AE" w:rsidR="009A52F8" w:rsidRDefault="009A52F8" w:rsidP="009A52F8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/Frameworks</w:t>
      </w:r>
    </w:p>
    <w:p w14:paraId="64003596" w14:textId="77777777" w:rsidR="009A52F8" w:rsidRDefault="009A52F8" w:rsidP="009A52F8">
      <w:pPr>
        <w:pStyle w:val="ListBullet"/>
      </w:pPr>
      <w:r>
        <w:t>Angular</w:t>
      </w:r>
    </w:p>
    <w:p w14:paraId="7714B480" w14:textId="77777777" w:rsidR="009A52F8" w:rsidRDefault="009A52F8" w:rsidP="009A52F8">
      <w:pPr>
        <w:pStyle w:val="ListBullet"/>
      </w:pPr>
      <w:r>
        <w:t>AWS</w:t>
      </w:r>
    </w:p>
    <w:p w14:paraId="705D79C0" w14:textId="77777777" w:rsidR="008463E1" w:rsidRDefault="008463E1" w:rsidP="009A52F8">
      <w:pPr>
        <w:pStyle w:val="ListBullet"/>
      </w:pPr>
      <w:r>
        <w:t>Spark</w:t>
      </w:r>
    </w:p>
    <w:p w14:paraId="4D14A047" w14:textId="77777777" w:rsidR="009A52F8" w:rsidRDefault="009A52F8" w:rsidP="009A52F8">
      <w:pPr>
        <w:pStyle w:val="ListBullet"/>
      </w:pPr>
      <w:r>
        <w:t>TensorFlow</w:t>
      </w:r>
    </w:p>
    <w:p w14:paraId="7CAEA6A2" w14:textId="3642CD6E" w:rsidR="00D257C8" w:rsidRDefault="00D257C8" w:rsidP="00D257C8">
      <w:pPr>
        <w:pStyle w:val="ListBullet"/>
      </w:pPr>
      <w:proofErr w:type="spellStart"/>
      <w:r>
        <w:t>ElasticSearch</w:t>
      </w:r>
      <w:proofErr w:type="spellEnd"/>
    </w:p>
    <w:p w14:paraId="6999ECBD" w14:textId="18A443CB" w:rsidR="009A52F8" w:rsidRDefault="00D257C8" w:rsidP="00D257C8">
      <w:pPr>
        <w:pStyle w:val="ListBullet"/>
      </w:pPr>
      <w:r>
        <w:t>Linux</w:t>
      </w:r>
    </w:p>
    <w:p w14:paraId="511C0592" w14:textId="77777777" w:rsidR="009A52F8" w:rsidRDefault="009A52F8" w:rsidP="009A52F8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work</w:t>
      </w:r>
    </w:p>
    <w:p w14:paraId="3B0E95FE" w14:textId="77777777" w:rsidR="009A52F8" w:rsidRDefault="009A52F8" w:rsidP="009A52F8">
      <w:pPr>
        <w:pStyle w:val="ListBullet"/>
      </w:pPr>
      <w:r>
        <w:t>Machine Learning</w:t>
      </w:r>
    </w:p>
    <w:p w14:paraId="399D16F4" w14:textId="77777777" w:rsidR="009A52F8" w:rsidRDefault="009A52F8" w:rsidP="009A52F8">
      <w:pPr>
        <w:pStyle w:val="ListBullet"/>
      </w:pPr>
      <w:r>
        <w:t>Cloud Computing</w:t>
      </w:r>
    </w:p>
    <w:p w14:paraId="5A8654C6" w14:textId="77777777" w:rsidR="009A52F8" w:rsidRDefault="009A52F8" w:rsidP="009A52F8">
      <w:pPr>
        <w:pStyle w:val="ListBullet"/>
      </w:pPr>
      <w:r>
        <w:t>Data Science</w:t>
      </w:r>
    </w:p>
    <w:p w14:paraId="6E6F0A5E" w14:textId="77777777" w:rsidR="009A52F8" w:rsidRDefault="009A52F8" w:rsidP="009A52F8">
      <w:pPr>
        <w:pStyle w:val="ListBullet"/>
      </w:pPr>
      <w:r>
        <w:t>Parallel Computing</w:t>
      </w:r>
    </w:p>
    <w:p w14:paraId="1A67F8D4" w14:textId="77777777" w:rsidR="009A52F8" w:rsidRDefault="009A52F8" w:rsidP="009A52F8">
      <w:pPr>
        <w:pStyle w:val="ListBullet"/>
      </w:pPr>
      <w:r>
        <w:t xml:space="preserve">Algorithms </w:t>
      </w:r>
    </w:p>
    <w:p w14:paraId="21C195D0" w14:textId="77777777" w:rsidR="009A52F8" w:rsidRDefault="009A52F8" w:rsidP="009A52F8">
      <w:pPr>
        <w:pStyle w:val="ListBullet"/>
      </w:pPr>
      <w:r>
        <w:t>Signal Processing</w:t>
      </w:r>
    </w:p>
    <w:p w14:paraId="1A9D1A44" w14:textId="77777777" w:rsidR="009A52F8" w:rsidRDefault="009A52F8" w:rsidP="009A52F8">
      <w:pPr>
        <w:pStyle w:val="ListBullet"/>
        <w:numPr>
          <w:ilvl w:val="0"/>
          <w:numId w:val="0"/>
        </w:numPr>
        <w:ind w:left="360" w:hanging="360"/>
        <w:sectPr w:rsidR="009A52F8" w:rsidSect="009A52F8">
          <w:type w:val="continuous"/>
          <w:pgSz w:w="12240" w:h="15840"/>
          <w:pgMar w:top="720" w:right="720" w:bottom="576" w:left="720" w:header="720" w:footer="720" w:gutter="0"/>
          <w:cols w:num="3" w:space="720"/>
          <w:docGrid w:linePitch="360"/>
        </w:sectPr>
      </w:pPr>
    </w:p>
    <w:p w14:paraId="1805640B" w14:textId="77777777" w:rsidR="00B872D5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ctivities</w:t>
      </w:r>
    </w:p>
    <w:p w14:paraId="05D9B2C4" w14:textId="77777777" w:rsidR="00C138DB" w:rsidRDefault="009A52F8" w:rsidP="009A52F8">
      <w:pPr>
        <w:pStyle w:val="NoSpacing"/>
      </w:pPr>
      <w:r w:rsidRPr="009A52F8">
        <w:rPr>
          <w:b/>
          <w:bCs/>
        </w:rPr>
        <w:t>IEEE Junior Representative (2019-2020)</w:t>
      </w:r>
      <w:r>
        <w:rPr>
          <w:sz w:val="24"/>
          <w:szCs w:val="24"/>
        </w:rPr>
        <w:t xml:space="preserve"> </w:t>
      </w:r>
      <w:r>
        <w:t xml:space="preserve">– Coordinated networking and outreach events with 30+ companies </w:t>
      </w:r>
    </w:p>
    <w:p w14:paraId="0BABD004" w14:textId="69B0C6CA" w:rsidR="009A52F8" w:rsidRDefault="009A52F8" w:rsidP="009A52F8">
      <w:pPr>
        <w:pStyle w:val="NoSpacing"/>
      </w:pPr>
      <w:r w:rsidRPr="009A52F8">
        <w:rPr>
          <w:b/>
          <w:bCs/>
        </w:rPr>
        <w:t>Facebook Externship (Spring 2019)</w:t>
      </w:r>
      <w:r>
        <w:t xml:space="preserve"> - Explored large-scale dynamic databases and shadowed software engineers on the internal database team </w:t>
      </w:r>
    </w:p>
    <w:p w14:paraId="3DC72679" w14:textId="5AD6A13E" w:rsidR="009C6BD2" w:rsidRDefault="009C6BD2" w:rsidP="009A52F8">
      <w:pPr>
        <w:pStyle w:val="NoSpacing"/>
      </w:pPr>
      <w:r w:rsidRPr="009C6BD2">
        <w:rPr>
          <w:b/>
          <w:bCs/>
        </w:rPr>
        <w:t xml:space="preserve">Capital One Software Engineering Summit (August 2019) </w:t>
      </w:r>
      <w:r>
        <w:t xml:space="preserve">- Created an Angular + Express web app as a travel service </w:t>
      </w:r>
      <w:bookmarkStart w:id="0" w:name="_GoBack"/>
      <w:bookmarkEnd w:id="0"/>
    </w:p>
    <w:p w14:paraId="5957CF84" w14:textId="77777777" w:rsidR="00C138DB" w:rsidRPr="00C138DB" w:rsidRDefault="00C138DB" w:rsidP="009A52F8">
      <w:pPr>
        <w:pStyle w:val="NoSpacing"/>
      </w:pPr>
    </w:p>
    <w:p w14:paraId="18C0DF49" w14:textId="77777777" w:rsidR="009A52F8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Honors</w:t>
      </w:r>
    </w:p>
    <w:p w14:paraId="3A42AF50" w14:textId="77777777" w:rsidR="009A52F8" w:rsidRDefault="009A52F8" w:rsidP="009A52F8">
      <w:pPr>
        <w:pStyle w:val="ListBullet"/>
      </w:pPr>
      <w:r>
        <w:t>1st Place in Freshmen Category at 2018 Rice Engineering Design Showcase</w:t>
      </w:r>
    </w:p>
    <w:p w14:paraId="2B4C67F4" w14:textId="77777777" w:rsidR="009A52F8" w:rsidRDefault="009A52F8" w:rsidP="009A52F8">
      <w:pPr>
        <w:pStyle w:val="ListBullet"/>
      </w:pPr>
      <w:r>
        <w:t>Samuel T. Sikes Scholarship in Engineering</w:t>
      </w:r>
    </w:p>
    <w:p w14:paraId="1C7CE859" w14:textId="6CEDF3A7" w:rsidR="00805461" w:rsidRPr="002F26E9" w:rsidRDefault="009A52F8" w:rsidP="00805461">
      <w:pPr>
        <w:pStyle w:val="ListBullet"/>
      </w:pPr>
      <w:r>
        <w:t>H.R. Burnett Endowed Scholarship</w:t>
      </w:r>
    </w:p>
    <w:sectPr w:rsidR="00805461" w:rsidRPr="002F26E9" w:rsidSect="00C138DB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700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E9"/>
    <w:rsid w:val="00085921"/>
    <w:rsid w:val="00155520"/>
    <w:rsid w:val="001A1A9B"/>
    <w:rsid w:val="001D5408"/>
    <w:rsid w:val="0022453E"/>
    <w:rsid w:val="00233997"/>
    <w:rsid w:val="002F26E9"/>
    <w:rsid w:val="00367740"/>
    <w:rsid w:val="00383D56"/>
    <w:rsid w:val="00387AC0"/>
    <w:rsid w:val="00400E76"/>
    <w:rsid w:val="004F4853"/>
    <w:rsid w:val="004F6714"/>
    <w:rsid w:val="00581D06"/>
    <w:rsid w:val="005C44FA"/>
    <w:rsid w:val="006372FC"/>
    <w:rsid w:val="006A464B"/>
    <w:rsid w:val="00802968"/>
    <w:rsid w:val="00805461"/>
    <w:rsid w:val="008463E1"/>
    <w:rsid w:val="008A4C9F"/>
    <w:rsid w:val="008E3994"/>
    <w:rsid w:val="009A4905"/>
    <w:rsid w:val="009A52F8"/>
    <w:rsid w:val="009C6BD2"/>
    <w:rsid w:val="00AD0573"/>
    <w:rsid w:val="00AE71C1"/>
    <w:rsid w:val="00B872D5"/>
    <w:rsid w:val="00B905D9"/>
    <w:rsid w:val="00BD5D77"/>
    <w:rsid w:val="00BF6C31"/>
    <w:rsid w:val="00C136D4"/>
    <w:rsid w:val="00C138DB"/>
    <w:rsid w:val="00C63C90"/>
    <w:rsid w:val="00C66B72"/>
    <w:rsid w:val="00D257C8"/>
    <w:rsid w:val="00FA6850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9FD7"/>
  <w15:chartTrackingRefBased/>
  <w15:docId w15:val="{469CF3A3-C885-4900-A9A5-4D11E1F1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6E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F26E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CC1618FF14A709F34802F3291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8FA3-1134-4705-B7AA-B0F2D29D67DE}"/>
      </w:docPartPr>
      <w:docPartBody>
        <w:p w:rsidR="00BC1B57" w:rsidRDefault="00153A55" w:rsidP="00153A55">
          <w:pPr>
            <w:pStyle w:val="1E6CC1618FF14A709F34802F32913B87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55"/>
    <w:rsid w:val="00153A55"/>
    <w:rsid w:val="001F5028"/>
    <w:rsid w:val="006F731F"/>
    <w:rsid w:val="009A2D2F"/>
    <w:rsid w:val="009B3441"/>
    <w:rsid w:val="00A413C0"/>
    <w:rsid w:val="00BC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9392F53C04E868E4F5FC90235486F">
    <w:name w:val="D919392F53C04E868E4F5FC90235486F"/>
    <w:rsid w:val="00153A55"/>
  </w:style>
  <w:style w:type="character" w:styleId="IntenseEmphasis">
    <w:name w:val="Intense Emphasis"/>
    <w:basedOn w:val="DefaultParagraphFont"/>
    <w:uiPriority w:val="2"/>
    <w:rsid w:val="00153A55"/>
    <w:rPr>
      <w:b/>
      <w:iCs/>
      <w:color w:val="262626" w:themeColor="text1" w:themeTint="D9"/>
    </w:rPr>
  </w:style>
  <w:style w:type="paragraph" w:customStyle="1" w:styleId="E0A9FC4434D8497F8FB0BF87618FC1A5">
    <w:name w:val="E0A9FC4434D8497F8FB0BF87618FC1A5"/>
    <w:rsid w:val="00153A55"/>
  </w:style>
  <w:style w:type="paragraph" w:customStyle="1" w:styleId="AB3BD6C02BFF4EE2BEC0801F4EB72101">
    <w:name w:val="AB3BD6C02BFF4EE2BEC0801F4EB72101"/>
    <w:rsid w:val="00153A55"/>
  </w:style>
  <w:style w:type="paragraph" w:customStyle="1" w:styleId="E6ED79A175D841DBBADB6F9C8B64AE6C">
    <w:name w:val="E6ED79A175D841DBBADB6F9C8B64AE6C"/>
    <w:rsid w:val="00153A55"/>
  </w:style>
  <w:style w:type="paragraph" w:customStyle="1" w:styleId="B76592585A7D4F44A468C5AD36E1636F">
    <w:name w:val="B76592585A7D4F44A468C5AD36E1636F"/>
    <w:rsid w:val="00153A55"/>
  </w:style>
  <w:style w:type="paragraph" w:customStyle="1" w:styleId="D34780BEDFF44EC1BDC986F862C7F292">
    <w:name w:val="D34780BEDFF44EC1BDC986F862C7F292"/>
    <w:rsid w:val="00153A55"/>
  </w:style>
  <w:style w:type="paragraph" w:customStyle="1" w:styleId="86BE6EF9A519444BA2424BFAB096590C">
    <w:name w:val="86BE6EF9A519444BA2424BFAB096590C"/>
    <w:rsid w:val="00153A55"/>
  </w:style>
  <w:style w:type="paragraph" w:customStyle="1" w:styleId="1F7D8D81898C483483132033EC6F3B97">
    <w:name w:val="1F7D8D81898C483483132033EC6F3B97"/>
    <w:rsid w:val="00153A55"/>
  </w:style>
  <w:style w:type="paragraph" w:customStyle="1" w:styleId="7A05B0A14AE9489989FD12EF384E5E01">
    <w:name w:val="7A05B0A14AE9489989FD12EF384E5E01"/>
    <w:rsid w:val="00153A55"/>
  </w:style>
  <w:style w:type="paragraph" w:customStyle="1" w:styleId="D07B58357E574208B224538E0283BAA0">
    <w:name w:val="D07B58357E574208B224538E0283BAA0"/>
    <w:rsid w:val="00153A55"/>
  </w:style>
  <w:style w:type="paragraph" w:customStyle="1" w:styleId="7316874D301B4EA79F5AC73BBB1B6AD7">
    <w:name w:val="7316874D301B4EA79F5AC73BBB1B6AD7"/>
    <w:rsid w:val="00153A55"/>
  </w:style>
  <w:style w:type="paragraph" w:customStyle="1" w:styleId="5CCA69BDEC034AE4BDBEC1A0D987A585">
    <w:name w:val="5CCA69BDEC034AE4BDBEC1A0D987A585"/>
    <w:rsid w:val="00153A55"/>
  </w:style>
  <w:style w:type="paragraph" w:customStyle="1" w:styleId="D77599BE09B541C8B24DC0B3E92C281A">
    <w:name w:val="D77599BE09B541C8B24DC0B3E92C281A"/>
    <w:rsid w:val="00153A55"/>
  </w:style>
  <w:style w:type="paragraph" w:customStyle="1" w:styleId="EC9306E02D7941829E4092958B512130">
    <w:name w:val="EC9306E02D7941829E4092958B512130"/>
    <w:rsid w:val="00153A55"/>
  </w:style>
  <w:style w:type="paragraph" w:customStyle="1" w:styleId="5D89F7462F0145B59B67236FFECA908B">
    <w:name w:val="5D89F7462F0145B59B67236FFECA908B"/>
    <w:rsid w:val="00153A55"/>
  </w:style>
  <w:style w:type="paragraph" w:customStyle="1" w:styleId="F7477216027B4ECA85E976ED65BAF925">
    <w:name w:val="F7477216027B4ECA85E976ED65BAF925"/>
    <w:rsid w:val="00153A55"/>
  </w:style>
  <w:style w:type="paragraph" w:customStyle="1" w:styleId="3CA141FFF3114B69AB90EFF6EB982527">
    <w:name w:val="3CA141FFF3114B69AB90EFF6EB982527"/>
    <w:rsid w:val="00153A55"/>
  </w:style>
  <w:style w:type="paragraph" w:customStyle="1" w:styleId="0EBE2EF825D346E2B3FA7F4C64E7306A">
    <w:name w:val="0EBE2EF825D346E2B3FA7F4C64E7306A"/>
    <w:rsid w:val="00153A55"/>
  </w:style>
  <w:style w:type="paragraph" w:customStyle="1" w:styleId="863BC868E3024F498DBE288DA48DABE1">
    <w:name w:val="863BC868E3024F498DBE288DA48DABE1"/>
    <w:rsid w:val="00153A55"/>
  </w:style>
  <w:style w:type="paragraph" w:customStyle="1" w:styleId="BC4E34F9228E4439B15F06D284A27ACA">
    <w:name w:val="BC4E34F9228E4439B15F06D284A27ACA"/>
    <w:rsid w:val="00153A55"/>
  </w:style>
  <w:style w:type="paragraph" w:customStyle="1" w:styleId="20078C61B5554496A65003C5E5B377A6">
    <w:name w:val="20078C61B5554496A65003C5E5B377A6"/>
    <w:rsid w:val="00153A55"/>
  </w:style>
  <w:style w:type="paragraph" w:customStyle="1" w:styleId="1E6CC1618FF14A709F34802F32913B87">
    <w:name w:val="1E6CC1618FF14A709F34802F32913B87"/>
    <w:rsid w:val="00153A55"/>
  </w:style>
  <w:style w:type="paragraph" w:customStyle="1" w:styleId="D2A13A150AC040AF9A463343B1637640">
    <w:name w:val="D2A13A150AC040AF9A463343B1637640"/>
    <w:rsid w:val="00153A55"/>
  </w:style>
  <w:style w:type="paragraph" w:customStyle="1" w:styleId="02F22C94C8004D11A22E4A6FEA6E4EED">
    <w:name w:val="02F22C94C8004D11A22E4A6FEA6E4EED"/>
    <w:rsid w:val="00153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CCF2-147D-4B78-A8D1-694F421E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ham</dc:creator>
  <cp:keywords/>
  <dc:description/>
  <cp:lastModifiedBy>Andrew Pham</cp:lastModifiedBy>
  <cp:revision>5</cp:revision>
  <dcterms:created xsi:type="dcterms:W3CDTF">2019-07-03T03:40:00Z</dcterms:created>
  <dcterms:modified xsi:type="dcterms:W3CDTF">2019-08-13T05:52:00Z</dcterms:modified>
</cp:coreProperties>
</file>